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30" w:rsidRPr="00342030" w:rsidRDefault="00342030" w:rsidP="00342030">
      <w:pPr>
        <w:pStyle w:val="docdata"/>
        <w:spacing w:before="0" w:beforeAutospacing="0" w:after="0" w:afterAutospacing="0"/>
        <w:jc w:val="center"/>
      </w:pPr>
      <w:r w:rsidRPr="00342030">
        <w:rPr>
          <w:bCs/>
          <w:color w:val="000000"/>
          <w:sz w:val="44"/>
          <w:szCs w:val="44"/>
        </w:rPr>
        <w:t xml:space="preserve">Аналитическая справка </w:t>
      </w:r>
    </w:p>
    <w:p w:rsidR="00342030" w:rsidRPr="00342030" w:rsidRDefault="00342030" w:rsidP="00342030">
      <w:pPr>
        <w:pStyle w:val="a3"/>
        <w:spacing w:before="0" w:beforeAutospacing="0" w:after="0" w:afterAutospacing="0"/>
        <w:jc w:val="center"/>
      </w:pPr>
      <w:r w:rsidRPr="00342030">
        <w:rPr>
          <w:bCs/>
          <w:color w:val="000000"/>
          <w:sz w:val="44"/>
          <w:szCs w:val="44"/>
        </w:rPr>
        <w:t>о результатах работы за первое полугодие</w:t>
      </w:r>
    </w:p>
    <w:p w:rsidR="003B458A" w:rsidRPr="00342030" w:rsidRDefault="00342030" w:rsidP="00342030">
      <w:pPr>
        <w:pStyle w:val="a3"/>
        <w:spacing w:before="0" w:beforeAutospacing="0" w:after="0" w:afterAutospacing="0"/>
        <w:jc w:val="center"/>
      </w:pPr>
      <w:r w:rsidRPr="00342030">
        <w:rPr>
          <w:bCs/>
          <w:color w:val="000000"/>
          <w:sz w:val="44"/>
          <w:szCs w:val="44"/>
        </w:rPr>
        <w:t>по теме самообразования:</w:t>
      </w:r>
    </w:p>
    <w:p w:rsidR="003B458A" w:rsidRPr="00342030" w:rsidRDefault="003B458A" w:rsidP="0034203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42030">
        <w:rPr>
          <w:rFonts w:ascii="Times New Roman" w:hAnsi="Times New Roman" w:cs="Times New Roman"/>
          <w:sz w:val="44"/>
          <w:szCs w:val="44"/>
        </w:rPr>
        <w:t xml:space="preserve">«Семейный клуб, как одна из форм активного взаимодействия с семьями дошкольников по формированию навыков здорового образа жизни» </w:t>
      </w:r>
    </w:p>
    <w:p w:rsidR="00342030" w:rsidRDefault="00342030" w:rsidP="00342030">
      <w:pPr>
        <w:pStyle w:val="docdata"/>
        <w:spacing w:before="0" w:beforeAutospacing="0" w:after="0" w:afterAutospacing="0"/>
        <w:jc w:val="center"/>
        <w:rPr>
          <w:bCs/>
          <w:color w:val="000000"/>
          <w:sz w:val="44"/>
          <w:szCs w:val="44"/>
        </w:rPr>
      </w:pPr>
      <w:r w:rsidRPr="00342030">
        <w:rPr>
          <w:bCs/>
          <w:color w:val="000000"/>
          <w:sz w:val="44"/>
          <w:szCs w:val="44"/>
        </w:rPr>
        <w:t>2025 – 2026 учебный год</w:t>
      </w:r>
    </w:p>
    <w:p w:rsidR="006350F3" w:rsidRDefault="006350F3" w:rsidP="00342030">
      <w:pPr>
        <w:pStyle w:val="docdata"/>
        <w:spacing w:before="0" w:beforeAutospacing="0" w:after="0" w:afterAutospacing="0"/>
        <w:jc w:val="center"/>
        <w:rPr>
          <w:bCs/>
          <w:color w:val="000000"/>
          <w:sz w:val="44"/>
          <w:szCs w:val="44"/>
        </w:rPr>
      </w:pPr>
    </w:p>
    <w:p w:rsidR="00342030" w:rsidRPr="00A11416" w:rsidRDefault="00342030" w:rsidP="00A11416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2030" w:rsidRPr="00A11416" w:rsidRDefault="00342030" w:rsidP="00A1141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42030" w:rsidRDefault="00342030" w:rsidP="00342030">
      <w:pPr>
        <w:jc w:val="right"/>
      </w:pPr>
    </w:p>
    <w:p w:rsidR="00342030" w:rsidRDefault="00342030" w:rsidP="00342030">
      <w:pPr>
        <w:jc w:val="right"/>
      </w:pPr>
    </w:p>
    <w:p w:rsidR="00342030" w:rsidRDefault="00342030" w:rsidP="00342030">
      <w:pPr>
        <w:jc w:val="right"/>
      </w:pPr>
    </w:p>
    <w:p w:rsidR="00342030" w:rsidRDefault="00342030" w:rsidP="003420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2030" w:rsidRDefault="00342030" w:rsidP="003420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2030" w:rsidRDefault="00342030" w:rsidP="003420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2030" w:rsidRDefault="00342030" w:rsidP="003420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2030" w:rsidRDefault="00342030" w:rsidP="003420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2030" w:rsidRDefault="00342030" w:rsidP="003420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2030" w:rsidRDefault="00342030" w:rsidP="00342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2030" w:rsidRDefault="00342030" w:rsidP="003420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2030" w:rsidRPr="00342030" w:rsidRDefault="00342030" w:rsidP="0034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ической культуре:</w:t>
      </w:r>
    </w:p>
    <w:p w:rsidR="00342030" w:rsidRPr="00342030" w:rsidRDefault="00342030" w:rsidP="003420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на Владимировна</w:t>
      </w:r>
    </w:p>
    <w:p w:rsidR="00342030" w:rsidRDefault="00342030" w:rsidP="00342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030" w:rsidRDefault="00342030" w:rsidP="00342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Шарыпово</w:t>
      </w:r>
    </w:p>
    <w:p w:rsidR="00342030" w:rsidRDefault="00342030" w:rsidP="00342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030" w:rsidRDefault="00342030" w:rsidP="00342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030" w:rsidRDefault="00342030" w:rsidP="00342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030" w:rsidRDefault="00342030" w:rsidP="00342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030" w:rsidRDefault="00342030" w:rsidP="00342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030" w:rsidRDefault="00342030" w:rsidP="00342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030" w:rsidRDefault="00342030" w:rsidP="00342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030" w:rsidRDefault="00342030" w:rsidP="00342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416" w:rsidRPr="006350F3" w:rsidRDefault="00A11416" w:rsidP="00A1141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6350F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lastRenderedPageBreak/>
        <w:t xml:space="preserve">Для повышения эффективности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ирования у родителей навыков здорового образа жизни я решила</w:t>
      </w:r>
      <w:r w:rsidRPr="006350F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что одной из эффективных форм работы с семьей является</w:t>
      </w:r>
    </w:p>
    <w:p w:rsidR="00A11416" w:rsidRPr="006350F3" w:rsidRDefault="00A11416" w:rsidP="00A1141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6350F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емейный клуб, которы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6350F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зволяет осуществить индивидуальный и</w:t>
      </w:r>
    </w:p>
    <w:p w:rsidR="00A11416" w:rsidRDefault="00A11416" w:rsidP="00A1141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6350F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ифференцированный подход к физическому и психическому развитию ребенка.</w:t>
      </w:r>
    </w:p>
    <w:p w:rsidR="00A11416" w:rsidRPr="006350F3" w:rsidRDefault="00A11416" w:rsidP="00A1141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6350F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сновной целью работы клуба является – повышение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знаний </w:t>
      </w:r>
      <w:r w:rsidRPr="006350F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дителей в вопросах сохранения и укрепления здоровья дошкольников через активное сотрудничество </w:t>
      </w:r>
      <w:proofErr w:type="gramStart"/>
      <w:r w:rsidRPr="006350F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</w:t>
      </w:r>
      <w:proofErr w:type="gramEnd"/>
    </w:p>
    <w:p w:rsidR="00A11416" w:rsidRPr="006350F3" w:rsidRDefault="00A11416" w:rsidP="00A1141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6350F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ллективом ДОУ.</w:t>
      </w:r>
    </w:p>
    <w:p w:rsidR="00A11416" w:rsidRPr="00A11416" w:rsidRDefault="00A11416" w:rsidP="00A1141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ль достигается через решение следующих задач:</w:t>
      </w:r>
    </w:p>
    <w:p w:rsidR="00A11416" w:rsidRPr="00A11416" w:rsidRDefault="00A11416" w:rsidP="00A1141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Оказывать квалифицированную консультативную и практическую помощь</w:t>
      </w:r>
    </w:p>
    <w:p w:rsidR="00A11416" w:rsidRPr="00A11416" w:rsidRDefault="00A11416" w:rsidP="00A1141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родителям по проблемам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здоровления</w:t>
      </w:r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и развития ребенка.</w:t>
      </w:r>
    </w:p>
    <w:p w:rsidR="00A11416" w:rsidRPr="00A11416" w:rsidRDefault="00A11416" w:rsidP="00A11416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Повышать педагогическую культуру родителей.</w:t>
      </w:r>
    </w:p>
    <w:p w:rsidR="00A11416" w:rsidRPr="00A11416" w:rsidRDefault="00A11416" w:rsidP="00A1141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3.</w:t>
      </w:r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Выявлять и транслировать положительный семейный опыт по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здоровлению</w:t>
      </w:r>
    </w:p>
    <w:p w:rsidR="00A11416" w:rsidRPr="00A11416" w:rsidRDefault="00A11416" w:rsidP="00A1141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 развитию детей дошкольного возраста.</w:t>
      </w:r>
    </w:p>
    <w:p w:rsidR="00A11416" w:rsidRPr="00A11416" w:rsidRDefault="00A11416" w:rsidP="00A1141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4.</w:t>
      </w:r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Способствовать установлению доверительных отношений </w:t>
      </w:r>
      <w:proofErr w:type="gramStart"/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ежду</w:t>
      </w:r>
      <w:proofErr w:type="gramEnd"/>
    </w:p>
    <w:p w:rsidR="00A11416" w:rsidRDefault="00A11416" w:rsidP="00A1141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A11416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дителями и коллективом детского сада.</w:t>
      </w:r>
    </w:p>
    <w:p w:rsidR="00A11416" w:rsidRDefault="00A11416" w:rsidP="00A11416">
      <w:pPr>
        <w:shd w:val="clear" w:color="auto" w:fill="FFFFFF"/>
        <w:spacing w:after="0" w:line="240" w:lineRule="auto"/>
        <w:ind w:left="-1134"/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  <w:r w:rsidRPr="00A11416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Работа семейного клуба проводится поэтапно:</w:t>
      </w:r>
    </w:p>
    <w:p w:rsidR="00300A64" w:rsidRPr="00A11416" w:rsidRDefault="00300A64" w:rsidP="00A1141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5A587E" w:rsidRPr="005A587E" w:rsidRDefault="005A587E" w:rsidP="005A587E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5A58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На первом этапе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оводилось анкетирование родителей «Что мы делаем дома для того, что бы ребенок меньше болел»</w:t>
      </w:r>
      <w:r w:rsidRPr="005A58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</w:p>
    <w:p w:rsidR="00300A64" w:rsidRDefault="005A587E" w:rsidP="005A587E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gramStart"/>
      <w:r w:rsidRPr="005A58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гласно запроса</w:t>
      </w:r>
      <w:proofErr w:type="gramEnd"/>
      <w:r w:rsidRPr="005A58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родителей (анкетирование и опрос)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было проведено </w:t>
      </w:r>
      <w:r w:rsidR="00300A6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занятие в бассейне для родителей, где они наглядно могли посмотреть моменты закаливающих мероприятий. Родители остались очень давольны.</w:t>
      </w:r>
    </w:p>
    <w:p w:rsidR="00300A64" w:rsidRPr="00300A64" w:rsidRDefault="00300A64" w:rsidP="00300A64">
      <w:pPr>
        <w:pStyle w:val="c7"/>
        <w:shd w:val="clear" w:color="auto" w:fill="FFFFFF"/>
        <w:spacing w:before="0" w:beforeAutospacing="0" w:after="0" w:afterAutospacing="0"/>
        <w:ind w:left="-1134"/>
        <w:rPr>
          <w:color w:val="34343C"/>
          <w:sz w:val="28"/>
          <w:szCs w:val="28"/>
        </w:rPr>
      </w:pPr>
      <w:r>
        <w:rPr>
          <w:color w:val="34343C"/>
          <w:sz w:val="28"/>
          <w:szCs w:val="28"/>
        </w:rPr>
        <w:t xml:space="preserve">Для родителей была проведена </w:t>
      </w:r>
      <w:r>
        <w:rPr>
          <w:rStyle w:val="c3"/>
          <w:bCs/>
          <w:iCs/>
          <w:sz w:val="28"/>
          <w:szCs w:val="28"/>
        </w:rPr>
        <w:t>к</w:t>
      </w:r>
      <w:r w:rsidRPr="00300A64">
        <w:rPr>
          <w:rStyle w:val="c3"/>
          <w:bCs/>
          <w:iCs/>
          <w:sz w:val="28"/>
          <w:szCs w:val="28"/>
        </w:rPr>
        <w:t>онсультация на тему: «Плавание как средство закаливания»</w:t>
      </w:r>
    </w:p>
    <w:p w:rsidR="005A587E" w:rsidRPr="005A587E" w:rsidRDefault="005A587E" w:rsidP="00300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00A64" w:rsidRDefault="00300A64" w:rsidP="00300A6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300A6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На следующем этапе (основном) 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ланируется совместное посещение городского бассейна и выезд за город на горную базу отдыха.</w:t>
      </w:r>
    </w:p>
    <w:p w:rsidR="00300A64" w:rsidRPr="00300A64" w:rsidRDefault="00300A64" w:rsidP="00300A6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342030" w:rsidRPr="00300A64" w:rsidRDefault="00342030" w:rsidP="00300A64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sectPr w:rsidR="00342030" w:rsidRPr="00300A64" w:rsidSect="00300A64">
      <w:pgSz w:w="11906" w:h="16838"/>
      <w:pgMar w:top="28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58A"/>
    <w:rsid w:val="002D2373"/>
    <w:rsid w:val="00300A64"/>
    <w:rsid w:val="00342030"/>
    <w:rsid w:val="003B458A"/>
    <w:rsid w:val="005A587E"/>
    <w:rsid w:val="006350F3"/>
    <w:rsid w:val="009624FB"/>
    <w:rsid w:val="00A1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8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765,bqiaagaaeyqcaaagiaiaaam0cgaabuikaaaaaaaaaaaaaaaaaaaaaaaaaaaaaaaaaaaaaaaaaaaaaaaaaaaaaaaaaaaaaaaaaaaaaaaaaaaaaaaaaaaaaaaaaaaaaaaaaaaaaaaaaaaaaaaaaaaaaaaaaaaaaaaaaaaaaaaaaaaaaaaaaaaaaaaaaaaaaaaaaaaaaaaaaaaaaaaaaaaaaaaaaaaaaaaaaaaaaaaa"/>
    <w:basedOn w:val="a"/>
    <w:rsid w:val="0034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0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0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4A51-008A-41A7-9E65-9738B2D9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1-14T10:57:00Z</dcterms:created>
  <dcterms:modified xsi:type="dcterms:W3CDTF">2026-01-14T12:07:00Z</dcterms:modified>
</cp:coreProperties>
</file>